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090" w14:textId="77777777" w:rsidR="0059716C" w:rsidRPr="00E00381" w:rsidRDefault="0059716C" w:rsidP="0059716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KATALOG </w:t>
      </w:r>
      <w:r w:rsidRPr="00E00381">
        <w:rPr>
          <w:rFonts w:cs="Calibri"/>
          <w:b/>
          <w:sz w:val="20"/>
          <w:szCs w:val="20"/>
        </w:rPr>
        <w:t>KOSZTÓW KWALIFIKOWANYCH</w:t>
      </w:r>
    </w:p>
    <w:p w14:paraId="35510A85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b/>
          <w:sz w:val="20"/>
          <w:szCs w:val="20"/>
        </w:rPr>
      </w:pPr>
    </w:p>
    <w:p w14:paraId="010D71BA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Stowarzyszenie „Cała Naprzód” przekazuje Podopiecznym wsparcie w postaci zwrotu kosztów do pokrycia kosztów związanych z chorobą lub niepełnosprawnością. Do kosztów tych zalicza się:</w:t>
      </w:r>
    </w:p>
    <w:p w14:paraId="7BD0A523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terapie indywidualne, psychologiczne, psychiatryczne, logopedyczne, neurologopedyczne, turnusy rehabilitacyjne;</w:t>
      </w:r>
    </w:p>
    <w:p w14:paraId="0E5C353E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konsultacje lekarskie, teleporady, operacje, pobyty z szpitalu;</w:t>
      </w:r>
    </w:p>
    <w:p w14:paraId="02733E67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badania, szczepionki, podania i wlewy leków;</w:t>
      </w:r>
    </w:p>
    <w:p w14:paraId="1A2DB5B6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wózki inwalidzkie, kule, balkoniki, chodziki, </w:t>
      </w:r>
      <w:proofErr w:type="spellStart"/>
      <w:r w:rsidRPr="00E00381">
        <w:rPr>
          <w:rFonts w:cs="Calibri"/>
          <w:sz w:val="20"/>
          <w:szCs w:val="20"/>
        </w:rPr>
        <w:t>ortezy</w:t>
      </w:r>
      <w:proofErr w:type="spellEnd"/>
      <w:r w:rsidRPr="00E00381">
        <w:rPr>
          <w:rFonts w:cs="Calibri"/>
          <w:sz w:val="20"/>
          <w:szCs w:val="20"/>
        </w:rPr>
        <w:t>, sprzęt ortopedyczny, obuwie ortopedyczne, pozostały sprzęt rehabilitacyjny i usprawniający, akcesoria do sprzętu rehabilitacyjnego, akcesoria do ćwiczeń, specjalistyczne urządzenia medyczne, specjalistyczne oprogramowanie medyczne;</w:t>
      </w:r>
    </w:p>
    <w:p w14:paraId="66A0B4C0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protezy, aparaty słuchowe, okulary;</w:t>
      </w:r>
    </w:p>
    <w:p w14:paraId="3E430BFB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rehabilitację, zajęcia usprawniające, masaże rehabilitacyjne, fizjoterapię, hipoterapię, </w:t>
      </w:r>
      <w:proofErr w:type="spellStart"/>
      <w:r w:rsidRPr="00E00381">
        <w:rPr>
          <w:rFonts w:cs="Calibri"/>
          <w:sz w:val="20"/>
          <w:szCs w:val="20"/>
        </w:rPr>
        <w:t>dogoterapię</w:t>
      </w:r>
      <w:proofErr w:type="spellEnd"/>
      <w:r w:rsidRPr="00E00381">
        <w:rPr>
          <w:rFonts w:cs="Calibri"/>
          <w:sz w:val="20"/>
          <w:szCs w:val="20"/>
        </w:rPr>
        <w:t>;</w:t>
      </w:r>
    </w:p>
    <w:p w14:paraId="2D2F7B0B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lekarstwa przyjmowane stale lub doraźnie, suplementy diety;</w:t>
      </w:r>
    </w:p>
    <w:p w14:paraId="11902D31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środki higieny, opatrunki, cewniki, pieluchy, kosmetyki specjalistyczne, środki pielęgnacyjne;</w:t>
      </w:r>
    </w:p>
    <w:p w14:paraId="63225C42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likwidację barier architektonicznych: dostosowanie łazienki, mieszkania lub samochodu do potrzeb osób z niepełnosprawnościami, zakup i montaż </w:t>
      </w:r>
      <w:proofErr w:type="spellStart"/>
      <w:r w:rsidRPr="00E00381">
        <w:rPr>
          <w:rFonts w:cs="Calibri"/>
          <w:sz w:val="20"/>
          <w:szCs w:val="20"/>
        </w:rPr>
        <w:t>schodołazów</w:t>
      </w:r>
      <w:proofErr w:type="spellEnd"/>
      <w:r w:rsidRPr="00E00381">
        <w:rPr>
          <w:rFonts w:cs="Calibri"/>
          <w:sz w:val="20"/>
          <w:szCs w:val="20"/>
        </w:rPr>
        <w:t>, wind, podnośników, poręczy;</w:t>
      </w:r>
    </w:p>
    <w:p w14:paraId="383A374E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oczyszczacze powietrze, agregat prądotwórczy do zasilania urządzeń medycznych;</w:t>
      </w:r>
    </w:p>
    <w:p w14:paraId="2C687152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pobyt w ośrodku opieki dziennej, opiekę </w:t>
      </w:r>
      <w:proofErr w:type="spellStart"/>
      <w:r w:rsidRPr="00E00381">
        <w:rPr>
          <w:rFonts w:cs="Calibri"/>
          <w:sz w:val="20"/>
          <w:szCs w:val="20"/>
        </w:rPr>
        <w:t>wytchnieniową</w:t>
      </w:r>
      <w:proofErr w:type="spellEnd"/>
      <w:r w:rsidRPr="00E00381">
        <w:rPr>
          <w:rFonts w:cs="Calibri"/>
          <w:sz w:val="20"/>
          <w:szCs w:val="20"/>
        </w:rPr>
        <w:t>;</w:t>
      </w:r>
    </w:p>
    <w:p w14:paraId="3DD0234B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zakup psa przewodnika lub asystenta, szkolenia psa przewodnika lub asystenta;</w:t>
      </w:r>
    </w:p>
    <w:p w14:paraId="74E6B92D" w14:textId="77777777" w:rsidR="0059716C" w:rsidRPr="00E00381" w:rsidRDefault="0059716C" w:rsidP="0059716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transport medyczny.</w:t>
      </w:r>
    </w:p>
    <w:p w14:paraId="525AF7BF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6DF32BB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Przed złożeniem wniosków o pokrycie i zwrot kosztów prosimy o wyczerpanie możliwości dofinansowań do ww. kosztów z PCPR, PFRON, MOPS i innych środków publicznych.</w:t>
      </w:r>
    </w:p>
    <w:p w14:paraId="3BA9E954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0691A9B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Stowarzyszenie „Cała Naprzód” w przypadku wystąpienia wątpliwości może zwrócić się do Podopiecznego lub Przedstawiciela Podopiecznego o przedstawienie zaświadczenia lekarskiego lub osoby kompetentnej w zakresie zasadności poniesienia kosztów. </w:t>
      </w:r>
    </w:p>
    <w:p w14:paraId="5B2E4CAD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1A4074AC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Do kosztów, które nie kwalifikują się do zwrotu lub pokrycia zalicza się m.in.:</w:t>
      </w:r>
    </w:p>
    <w:p w14:paraId="35C8BAF5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transport (paliwo, bilety komunikacji miejskiej, bilety lotnicze), z wyłączeniem transportu medycznego;</w:t>
      </w:r>
    </w:p>
    <w:p w14:paraId="70B925FD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zakwaterowanie Podopiecznego i opiekuna w miejscu innym niż miejsce wykonywania świadczeń związanych z opieką zdrowotną;</w:t>
      </w:r>
    </w:p>
    <w:p w14:paraId="09F344B6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zajęcia i warsztaty niezwiązane z opieką zdrowotną, nie będące zajęciami usprawniającymi;</w:t>
      </w:r>
    </w:p>
    <w:p w14:paraId="549FBFE0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zabawki edukacyjne;</w:t>
      </w:r>
    </w:p>
    <w:p w14:paraId="0F90D257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zakup zwierząt nie będących asystentami lub przewodnikami;</w:t>
      </w:r>
    </w:p>
    <w:p w14:paraId="41E1FE8A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remonty, zakup wyposażenia mieszkania niezwiązany bezpośrednio z likwidacją barier architektonicznych;</w:t>
      </w:r>
    </w:p>
    <w:p w14:paraId="15EED10C" w14:textId="77777777" w:rsidR="0059716C" w:rsidRPr="00E00381" w:rsidRDefault="0059716C" w:rsidP="0059716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 xml:space="preserve">specjalistyczne diety, np. bezglutenowa lub </w:t>
      </w:r>
      <w:proofErr w:type="spellStart"/>
      <w:r w:rsidRPr="00E00381">
        <w:rPr>
          <w:rFonts w:cs="Calibri"/>
          <w:sz w:val="20"/>
          <w:szCs w:val="20"/>
        </w:rPr>
        <w:t>bezlaktozowa</w:t>
      </w:r>
      <w:proofErr w:type="spellEnd"/>
      <w:r w:rsidRPr="00E00381">
        <w:rPr>
          <w:rFonts w:cs="Calibri"/>
          <w:sz w:val="20"/>
          <w:szCs w:val="20"/>
        </w:rPr>
        <w:t>.</w:t>
      </w:r>
    </w:p>
    <w:p w14:paraId="05D675D5" w14:textId="77777777" w:rsidR="0059716C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F730FE6" w14:textId="77777777" w:rsidR="0059716C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314847">
        <w:rPr>
          <w:rFonts w:cs="Calibri"/>
          <w:sz w:val="20"/>
          <w:szCs w:val="20"/>
        </w:rPr>
        <w:t>Stowarzyszenie nie podważa istotności ww. wydatków, ale w ramach swoich działań nie przeznacza na nie środków. Jednocześnie Stowarzyszenie deklaruje pomoc w ew. utworzeniu zbiórki publicznej na ww. wydatki, zbiórki z wykorzystaniem platform w stylu Zrzutka.pl itp. Zbiórki te prowadzone są jednak wówczas przez osobę fizyczną, nie Stowarzyszenie.</w:t>
      </w:r>
    </w:p>
    <w:p w14:paraId="4C35A1C7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08C241D" w14:textId="77777777" w:rsidR="0059716C" w:rsidRPr="00E00381" w:rsidRDefault="0059716C" w:rsidP="0059716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E00381">
        <w:rPr>
          <w:rFonts w:cs="Calibri"/>
          <w:sz w:val="20"/>
          <w:szCs w:val="20"/>
        </w:rPr>
        <w:t>Koszty nieuwzględnione w niniejszym dokumencie rozpatruje się indywidualnie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B33A" w14:textId="77777777" w:rsidR="00F523F9" w:rsidRDefault="00F523F9" w:rsidP="001F4C65">
      <w:pPr>
        <w:spacing w:after="0" w:line="240" w:lineRule="auto"/>
      </w:pPr>
      <w:r>
        <w:separator/>
      </w:r>
    </w:p>
  </w:endnote>
  <w:endnote w:type="continuationSeparator" w:id="0">
    <w:p w14:paraId="7CA53375" w14:textId="77777777" w:rsidR="00F523F9" w:rsidRDefault="00F523F9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3FFA" w14:textId="77777777" w:rsidR="00F523F9" w:rsidRDefault="00F523F9" w:rsidP="001F4C65">
      <w:pPr>
        <w:spacing w:after="0" w:line="240" w:lineRule="auto"/>
      </w:pPr>
      <w:r>
        <w:separator/>
      </w:r>
    </w:p>
  </w:footnote>
  <w:footnote w:type="continuationSeparator" w:id="0">
    <w:p w14:paraId="1759222F" w14:textId="77777777" w:rsidR="00F523F9" w:rsidRDefault="00F523F9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2D8" w14:textId="77777777" w:rsidR="0031084C" w:rsidRDefault="0031084C" w:rsidP="0031084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9DF8FDB" w14:textId="77777777" w:rsidR="0031084C" w:rsidRDefault="0031084C" w:rsidP="0031084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2F2A0EA" w14:textId="77777777" w:rsidR="0031084C" w:rsidRDefault="0031084C" w:rsidP="0031084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66D157A" w14:textId="77777777" w:rsidR="0031084C" w:rsidRDefault="0031084C" w:rsidP="0031084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9191710" w14:textId="3283C8A6" w:rsidR="0031084C" w:rsidRPr="0031084C" w:rsidRDefault="0031084C" w:rsidP="0031084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31084C">
      <w:rPr>
        <w:rFonts w:cs="Calibri"/>
        <w:sz w:val="16"/>
        <w:szCs w:val="16"/>
      </w:rPr>
      <w:t>2.0.0. Wsparcie - katalog kosztów kwalifikowanych  – obowiązuje od dnia 0</w:t>
    </w:r>
    <w:r>
      <w:rPr>
        <w:rFonts w:cs="Calibri"/>
        <w:sz w:val="16"/>
        <w:szCs w:val="16"/>
      </w:rPr>
      <w:t>2</w:t>
    </w:r>
    <w:r w:rsidRPr="0031084C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31084C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31084C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4444"/>
    <w:multiLevelType w:val="hybridMultilevel"/>
    <w:tmpl w:val="6D40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D0E89"/>
    <w:multiLevelType w:val="hybridMultilevel"/>
    <w:tmpl w:val="98A22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66862">
    <w:abstractNumId w:val="0"/>
  </w:num>
  <w:num w:numId="2" w16cid:durableId="99151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F6C7B"/>
    <w:rsid w:val="00180CBF"/>
    <w:rsid w:val="001F4C65"/>
    <w:rsid w:val="0031084C"/>
    <w:rsid w:val="004E0902"/>
    <w:rsid w:val="0059716C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4BA3"/>
    <w:rsid w:val="00C340C7"/>
    <w:rsid w:val="00C35EBC"/>
    <w:rsid w:val="00D13E3F"/>
    <w:rsid w:val="00DB684C"/>
    <w:rsid w:val="00DC6709"/>
    <w:rsid w:val="00E47404"/>
    <w:rsid w:val="00EA7822"/>
    <w:rsid w:val="00F523F9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9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40:00Z</dcterms:created>
  <dcterms:modified xsi:type="dcterms:W3CDTF">2022-12-19T09:38:00Z</dcterms:modified>
</cp:coreProperties>
</file>